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版义务教育课程标准实验教科书：新课堂同步学习与探究·数学  一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版义务教育课程标准实验教科书：新课堂同步学习与探究·数学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8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江苏教育版义务教育课程标准实验教科书：新课堂同步学习与探究·数学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